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97" w:rsidRPr="00960D05" w:rsidRDefault="006C0F97" w:rsidP="006C0F97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4</w:t>
      </w:r>
      <w:proofErr w:type="spellEnd"/>
      <w:r w:rsidRPr="00960D05">
        <w:rPr>
          <w:rFonts w:ascii="Times New Roman" w:hAnsi="Times New Roman" w:cs="Times New Roman"/>
          <w:b/>
          <w:lang w:val="en-US"/>
        </w:rPr>
        <w:t xml:space="preserve"> </w:t>
      </w:r>
      <w:r w:rsidRPr="00960D05">
        <w:rPr>
          <w:rFonts w:ascii="Times New Roman" w:hAnsi="Times New Roman" w:cs="Times New Roman"/>
          <w:lang w:val="en-US"/>
        </w:rPr>
        <w:t>- Mean values and standard deviation (</w:t>
      </w:r>
      <w:proofErr w:type="spellStart"/>
      <w:r w:rsidRPr="00960D05">
        <w:rPr>
          <w:rFonts w:ascii="Times New Roman" w:hAnsi="Times New Roman" w:cs="Times New Roman"/>
          <w:lang w:val="en-US"/>
        </w:rPr>
        <w:t>StDev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) for each trait for each diet of the nutritional geometry for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biarmipes</w:t>
      </w:r>
      <w:proofErr w:type="spellEnd"/>
      <w:r w:rsidRPr="00960D05">
        <w:rPr>
          <w:rFonts w:ascii="Times New Roman" w:hAnsi="Times New Roman" w:cs="Times New Roman"/>
          <w:i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587"/>
        <w:gridCol w:w="525"/>
        <w:gridCol w:w="678"/>
        <w:gridCol w:w="703"/>
        <w:gridCol w:w="745"/>
        <w:gridCol w:w="703"/>
        <w:gridCol w:w="678"/>
        <w:gridCol w:w="703"/>
        <w:gridCol w:w="678"/>
        <w:gridCol w:w="703"/>
        <w:gridCol w:w="678"/>
        <w:gridCol w:w="703"/>
      </w:tblGrid>
      <w:tr w:rsidR="006C0F97" w:rsidRPr="00960D05" w:rsidTr="009567BC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Fo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urviv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Dev ti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 xml:space="preserve">Ma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a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 xml:space="preserve">Fema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a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Ovariole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P: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C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54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78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9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7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5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.50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56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.34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7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.90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1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7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.00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2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34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1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5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04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12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4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1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5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20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2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95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30</w:t>
            </w:r>
          </w:p>
        </w:tc>
      </w:tr>
      <w:tr w:rsidR="006C0F97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97" w:rsidRPr="00960D05" w:rsidRDefault="006C0F97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6</w:t>
            </w:r>
          </w:p>
        </w:tc>
      </w:tr>
    </w:tbl>
    <w:p w:rsidR="006C0F97" w:rsidRPr="00960D05" w:rsidRDefault="006C0F97" w:rsidP="006C0F97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26BF3" w:rsidRPr="006C0F97" w:rsidRDefault="00226BF3" w:rsidP="006C0F97"/>
    <w:sectPr w:rsidR="00226BF3" w:rsidRPr="006C0F97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C0F97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40873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DE8-2A37-4D36-9627-401B1B9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0:00Z</dcterms:modified>
</cp:coreProperties>
</file>